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DB5C2A" w14:textId="32ACA3AB" w:rsidR="00B630DB" w:rsidRPr="004377F8" w:rsidRDefault="00B630DB" w:rsidP="00B630DB">
      <w:pPr>
        <w:jc w:val="center"/>
        <w:rPr>
          <w:color w:val="000000"/>
          <w:kern w:val="2"/>
        </w:rPr>
      </w:pPr>
      <w:bookmarkStart w:id="0" w:name="_Hlk157066166"/>
      <w:r w:rsidRPr="00B630DB">
        <w:rPr>
          <w:noProof/>
          <w:color w:val="000000"/>
        </w:rPr>
        <w:drawing>
          <wp:inline distT="0" distB="0" distL="0" distR="0" wp14:anchorId="462805F1" wp14:editId="212F67C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A373" w14:textId="77777777" w:rsidR="00B630DB" w:rsidRPr="004377F8" w:rsidRDefault="00B630DB" w:rsidP="00B630DB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6B6A7E11" w14:textId="13CCA383" w:rsidR="00B630DB" w:rsidRPr="004377F8" w:rsidRDefault="00B630DB" w:rsidP="00B630DB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4CF4D" wp14:editId="5644430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0471873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60325" w14:textId="77777777" w:rsidR="00B630DB" w:rsidRPr="00FD3B7E" w:rsidRDefault="00B630DB" w:rsidP="00B630D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D3B7E">
                              <w:rPr>
                                <w:b/>
                                <w:lang w:val="uk-UA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CF4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9E60325" w14:textId="77777777" w:rsidR="00B630DB" w:rsidRPr="00FD3B7E" w:rsidRDefault="00B630DB" w:rsidP="00B630D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D3B7E">
                        <w:rPr>
                          <w:b/>
                          <w:lang w:val="uk-UA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6F7345CA" w14:textId="77777777" w:rsidR="00B630DB" w:rsidRPr="004377F8" w:rsidRDefault="00B630DB" w:rsidP="00B630DB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34493AB6" w14:textId="72F6B135" w:rsidR="00B630DB" w:rsidRPr="00FD3B7E" w:rsidRDefault="00B630DB" w:rsidP="00B630DB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79B43" wp14:editId="4241D78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925862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B03F6" w14:textId="77777777" w:rsidR="00B630DB" w:rsidRPr="004377F8" w:rsidRDefault="00B630DB" w:rsidP="00B630DB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9B4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95B03F6" w14:textId="77777777" w:rsidR="00B630DB" w:rsidRPr="004377F8" w:rsidRDefault="00B630DB" w:rsidP="00B630DB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49741" wp14:editId="630273D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265948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13AB9" w14:textId="7AF3D848" w:rsidR="00B630DB" w:rsidRPr="00B630DB" w:rsidRDefault="00B630DB" w:rsidP="00B630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974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9613AB9" w14:textId="7AF3D848" w:rsidR="00B630DB" w:rsidRPr="00B630DB" w:rsidRDefault="00B630DB" w:rsidP="00B630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85E3A58" w14:textId="77777777" w:rsidR="00B630DB" w:rsidRPr="00FD3B7E" w:rsidRDefault="00B630DB" w:rsidP="00B630DB">
      <w:pPr>
        <w:rPr>
          <w:color w:val="000000"/>
          <w:lang w:val="uk-UA"/>
        </w:rPr>
      </w:pPr>
      <w:r w:rsidRPr="00FD3B7E">
        <w:rPr>
          <w:color w:val="000000"/>
          <w:lang w:val="uk-UA"/>
        </w:rPr>
        <w:t>від __________________________ № __________</w:t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  <w:t>м.Хмельницький</w:t>
      </w:r>
    </w:p>
    <w:bookmarkEnd w:id="0"/>
    <w:p w14:paraId="1B7DE3E2" w14:textId="77777777" w:rsidR="00B630DB" w:rsidRPr="00B630DB" w:rsidRDefault="00B630DB" w:rsidP="008376D0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7E5E6606" w14:textId="54A00F75" w:rsidR="008376D0" w:rsidRPr="00B630DB" w:rsidRDefault="008376D0" w:rsidP="008376D0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B630DB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0291B313" w14:textId="77777777" w:rsidR="008376D0" w:rsidRPr="00B630DB" w:rsidRDefault="008376D0" w:rsidP="008376D0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EB17D75" w14:textId="77777777" w:rsidR="008376D0" w:rsidRPr="00B630DB" w:rsidRDefault="008376D0" w:rsidP="008376D0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2BF87C4" w14:textId="27ADE111" w:rsidR="0079518B" w:rsidRPr="00B630DB" w:rsidRDefault="0079518B" w:rsidP="008376D0">
      <w:pPr>
        <w:ind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B630DB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B630DB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B630DB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6F04CE4A" w14:textId="77777777" w:rsidR="008376D0" w:rsidRPr="00B630DB" w:rsidRDefault="008376D0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77D5957F" w14:textId="3E9180BE" w:rsidR="0079518B" w:rsidRPr="00B630D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B630DB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B630DB">
        <w:rPr>
          <w:rFonts w:ascii="Times New Roman" w:hAnsi="Times New Roman" w:cs="Times New Roman"/>
          <w:color w:val="000000"/>
          <w:lang w:val="uk-UA"/>
        </w:rPr>
        <w:t>ИЛА:</w:t>
      </w:r>
    </w:p>
    <w:p w14:paraId="4A1F3DC6" w14:textId="77777777" w:rsidR="008376D0" w:rsidRPr="00B630DB" w:rsidRDefault="008376D0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25DC74BC" w14:textId="4FA6CA37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1. </w:t>
      </w:r>
      <w:r w:rsidR="009A458E" w:rsidRPr="00B630DB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B630DB">
        <w:rPr>
          <w:rFonts w:ascii="Times New Roman" w:eastAsia="Courier New" w:hAnsi="Times New Roman" w:cs="Times New Roman"/>
          <w:lang w:val="uk-UA"/>
        </w:rPr>
        <w:t>.</w:t>
      </w:r>
    </w:p>
    <w:p w14:paraId="15770C18" w14:textId="14735F14" w:rsidR="009A458E" w:rsidRPr="00B630DB" w:rsidRDefault="00B630DB" w:rsidP="00B630DB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2. </w:t>
      </w:r>
      <w:r w:rsidR="009A458E" w:rsidRPr="00B630DB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B630DB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9A458E" w:rsidRPr="00B630DB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B630DB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B630DB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1317A640" w14:textId="2B158CDC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B630DB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D519B34" w14:textId="7C8A5AD4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4. </w:t>
      </w:r>
      <w:r w:rsidR="009A458E" w:rsidRPr="00B630DB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0EBBC4FA" w14:textId="75DE3B8C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5. </w:t>
      </w:r>
      <w:r w:rsidR="009A458E" w:rsidRPr="00B630DB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4806F4E" w14:textId="2E7FD3FB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6. </w:t>
      </w:r>
      <w:r w:rsidR="009A458E" w:rsidRPr="00B630DB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5E3ADDEC" w14:textId="38D913C2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7. </w:t>
      </w:r>
      <w:r w:rsidR="009A458E" w:rsidRPr="00B630DB">
        <w:rPr>
          <w:rFonts w:ascii="Times New Roman" w:hAnsi="Times New Roman" w:cs="Times New Roman"/>
          <w:lang w:val="uk-UA"/>
        </w:rPr>
        <w:t>Юридичні</w:t>
      </w:r>
      <w:r w:rsidR="00E80E28" w:rsidRPr="00B630DB">
        <w:rPr>
          <w:rFonts w:ascii="Times New Roman" w:hAnsi="Times New Roman" w:cs="Times New Roman"/>
          <w:lang w:val="uk-UA"/>
        </w:rPr>
        <w:t xml:space="preserve"> </w:t>
      </w:r>
      <w:r w:rsidR="009A458E" w:rsidRPr="00B630DB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м. Хмельницькому, зобов'язані </w:t>
      </w:r>
      <w:r w:rsidR="009A458E" w:rsidRPr="00B630DB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9A458E" w:rsidRPr="00B630DB">
        <w:rPr>
          <w:rFonts w:ascii="Times New Roman" w:hAnsi="Times New Roman" w:cs="Times New Roman"/>
          <w:lang w:val="uk-UA"/>
        </w:rPr>
        <w:t>.</w:t>
      </w:r>
    </w:p>
    <w:p w14:paraId="136097BB" w14:textId="3FC49178" w:rsidR="00C435E1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8. </w:t>
      </w:r>
      <w:r w:rsidR="009A458E" w:rsidRPr="00B630DB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BA9911C" w14:textId="5ADD4A17" w:rsidR="009A458E" w:rsidRPr="00B630DB" w:rsidRDefault="00B630DB" w:rsidP="00B630DB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 xml:space="preserve">9. </w:t>
      </w:r>
      <w:r w:rsidR="009A458E" w:rsidRPr="00B630DB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330D782" w14:textId="77777777" w:rsidR="00C435E1" w:rsidRPr="00B630DB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767D92F" w14:textId="77777777" w:rsidR="008376D0" w:rsidRPr="00B630DB" w:rsidRDefault="008376D0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3C86546" w14:textId="77777777" w:rsidR="00860E17" w:rsidRPr="00B630DB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9E22078" w14:textId="60E769C7" w:rsidR="00C435E1" w:rsidRPr="00B630DB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630DB">
        <w:rPr>
          <w:rFonts w:ascii="Times New Roman" w:hAnsi="Times New Roman" w:cs="Times New Roman"/>
          <w:lang w:val="uk-UA"/>
        </w:rPr>
        <w:t>Міський голова</w:t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</w:r>
      <w:r w:rsidRPr="00B630DB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3D70D101" w14:textId="62437A32" w:rsidR="009A458E" w:rsidRPr="00B630DB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2C0EFB84" w14:textId="77777777" w:rsidR="00BC36E2" w:rsidRPr="00B630DB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B630DB" w:rsidSect="008376D0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305944C6" w14:textId="77777777" w:rsidR="00B630DB" w:rsidRPr="006519CE" w:rsidRDefault="00B630DB" w:rsidP="00B630DB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6BB024F0" w14:textId="77777777" w:rsidR="00B630DB" w:rsidRPr="006519CE" w:rsidRDefault="00B630DB" w:rsidP="00B630DB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5F85F030" w14:textId="4826EBC2" w:rsidR="00B630DB" w:rsidRPr="00B630DB" w:rsidRDefault="00B630DB" w:rsidP="00B630DB">
      <w:pPr>
        <w:jc w:val="right"/>
        <w:rPr>
          <w:i/>
          <w:iCs/>
          <w:lang w:val="en-US"/>
        </w:rPr>
      </w:pPr>
      <w:r w:rsidRPr="006519CE">
        <w:rPr>
          <w:i/>
          <w:iCs/>
          <w:lang w:val="uk-UA"/>
        </w:rPr>
        <w:t>від 23.01.2025 року №</w:t>
      </w:r>
      <w:r>
        <w:rPr>
          <w:i/>
          <w:iCs/>
          <w:lang w:val="uk-UA"/>
        </w:rPr>
        <w:t>1</w:t>
      </w:r>
      <w:r>
        <w:rPr>
          <w:i/>
          <w:iCs/>
          <w:lang w:val="en-US"/>
        </w:rPr>
        <w:t>3</w:t>
      </w:r>
    </w:p>
    <w:p w14:paraId="0F03A947" w14:textId="77777777" w:rsidR="00472B39" w:rsidRPr="00B630DB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B630DB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A81CFD4" w14:textId="77777777" w:rsidR="00642BF9" w:rsidRPr="00B630DB" w:rsidRDefault="00707A6E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B630DB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B630DB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B630D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B630DB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B630DB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B630D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B630DB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83"/>
        <w:gridCol w:w="3118"/>
        <w:gridCol w:w="3827"/>
        <w:gridCol w:w="2410"/>
        <w:gridCol w:w="1279"/>
        <w:gridCol w:w="1101"/>
      </w:tblGrid>
      <w:tr w:rsidR="00443879" w:rsidRPr="00B630DB" w14:paraId="7A041E82" w14:textId="77777777" w:rsidTr="009153EB">
        <w:trPr>
          <w:trHeight w:val="1030"/>
          <w:jc w:val="center"/>
        </w:trPr>
        <w:tc>
          <w:tcPr>
            <w:tcW w:w="804" w:type="dxa"/>
          </w:tcPr>
          <w:p w14:paraId="2BF54584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7B7895DE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83" w:type="dxa"/>
          </w:tcPr>
          <w:p w14:paraId="5C1A64D6" w14:textId="77777777" w:rsidR="0092098A" w:rsidRPr="00B630DB" w:rsidRDefault="0092098A" w:rsidP="0004046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B630DB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B630D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118" w:type="dxa"/>
          </w:tcPr>
          <w:p w14:paraId="7B9B5FA6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7" w:type="dxa"/>
          </w:tcPr>
          <w:p w14:paraId="12B15174" w14:textId="77777777" w:rsidR="0092098A" w:rsidRPr="00B630DB" w:rsidRDefault="0092098A" w:rsidP="00177EE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0" w:type="dxa"/>
          </w:tcPr>
          <w:p w14:paraId="378E8337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9" w:type="dxa"/>
          </w:tcPr>
          <w:p w14:paraId="714CB808" w14:textId="77777777" w:rsidR="0092098A" w:rsidRPr="00B630DB" w:rsidRDefault="0092098A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273D100E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B630DB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01" w:type="dxa"/>
          </w:tcPr>
          <w:p w14:paraId="6C9DBA61" w14:textId="77777777" w:rsidR="0092098A" w:rsidRPr="00B630DB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9004BA" w:rsidRPr="00B630DB" w14:paraId="6FF6F87D" w14:textId="77777777" w:rsidTr="009153EB">
        <w:trPr>
          <w:trHeight w:val="4249"/>
          <w:jc w:val="center"/>
        </w:trPr>
        <w:tc>
          <w:tcPr>
            <w:tcW w:w="804" w:type="dxa"/>
          </w:tcPr>
          <w:p w14:paraId="0B136A6C" w14:textId="77777777" w:rsidR="0059548E" w:rsidRPr="00B630DB" w:rsidRDefault="00B81EA0" w:rsidP="0059548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83" w:type="dxa"/>
          </w:tcPr>
          <w:p w14:paraId="02E67B31" w14:textId="77777777" w:rsidR="0059548E" w:rsidRPr="00B630DB" w:rsidRDefault="002F6026" w:rsidP="00BF4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8814FB" w:rsidRPr="00B630DB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B630DB">
              <w:rPr>
                <w:rFonts w:ascii="Times New Roman" w:hAnsi="Times New Roman" w:cs="Times New Roman"/>
                <w:lang w:val="uk-UA"/>
              </w:rPr>
              <w:t>Архітектоніка</w:t>
            </w:r>
            <w:r w:rsidR="008814FB" w:rsidRPr="00B630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118" w:type="dxa"/>
          </w:tcPr>
          <w:p w14:paraId="5F10C4FD" w14:textId="77777777" w:rsidR="00832E99" w:rsidRPr="00B630DB" w:rsidRDefault="00832E99" w:rsidP="00832E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216214FA" w14:textId="77777777" w:rsidR="00832E99" w:rsidRPr="00B630DB" w:rsidRDefault="004D61F3" w:rsidP="00832E9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вул. Західно-Окружна, 19А</w:t>
            </w:r>
            <w:r w:rsidR="00832E99" w:rsidRPr="00B630DB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4ACB76FD" w14:textId="77777777" w:rsidR="0059548E" w:rsidRPr="00B630DB" w:rsidRDefault="004D61F3" w:rsidP="00832E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6810100000:37:001:0025</w:t>
            </w:r>
          </w:p>
        </w:tc>
        <w:tc>
          <w:tcPr>
            <w:tcW w:w="3827" w:type="dxa"/>
          </w:tcPr>
          <w:p w14:paraId="7AA09C47" w14:textId="77777777" w:rsidR="00832E99" w:rsidRPr="00B630DB" w:rsidRDefault="004F47C8" w:rsidP="00832E99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під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 xml:space="preserve"> будівництво </w:t>
            </w:r>
            <w:r w:rsidRPr="00B630DB">
              <w:rPr>
                <w:rFonts w:ascii="Times New Roman" w:hAnsi="Times New Roman" w:cs="Times New Roman"/>
                <w:lang w:val="uk-UA"/>
              </w:rPr>
              <w:t>виробничо-складських приміщень та склад</w:t>
            </w:r>
            <w:r w:rsidR="00CE16EF" w:rsidRPr="00B630DB">
              <w:rPr>
                <w:rFonts w:ascii="Times New Roman" w:hAnsi="Times New Roman" w:cs="Times New Roman"/>
                <w:lang w:val="uk-UA"/>
              </w:rPr>
              <w:t>у</w:t>
            </w:r>
          </w:p>
          <w:p w14:paraId="7E983DDC" w14:textId="77777777" w:rsidR="00832E99" w:rsidRPr="00B630DB" w:rsidRDefault="00832E99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14:paraId="318A1AAE" w14:textId="77777777" w:rsidR="00832E99" w:rsidRPr="00B630DB" w:rsidRDefault="00A82538" w:rsidP="00832E9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lang w:val="uk-UA"/>
              </w:rPr>
              <w:t>№040974200390 від 28.12.2009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1A2E657F" w14:textId="77777777" w:rsidR="00832E99" w:rsidRPr="00B630DB" w:rsidRDefault="00832E99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</w:p>
          <w:p w14:paraId="00F87C47" w14:textId="77777777" w:rsidR="00832E99" w:rsidRPr="00B630DB" w:rsidRDefault="00832E99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додатков</w:t>
            </w:r>
            <w:r w:rsidR="00A82538" w:rsidRPr="00B630DB">
              <w:rPr>
                <w:rFonts w:ascii="Times New Roman" w:hAnsi="Times New Roman" w:cs="Times New Roman"/>
                <w:lang w:val="uk-UA"/>
              </w:rPr>
              <w:t>ими</w:t>
            </w:r>
            <w:r w:rsidRPr="00B630DB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A82538" w:rsidRPr="00B630DB">
              <w:rPr>
                <w:rFonts w:ascii="Times New Roman" w:hAnsi="Times New Roman" w:cs="Times New Roman"/>
                <w:lang w:val="uk-UA"/>
              </w:rPr>
              <w:t>ами</w:t>
            </w:r>
            <w:r w:rsidRPr="00B630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7C459AD" w14:textId="77777777" w:rsidR="00832E99" w:rsidRPr="00B630DB" w:rsidRDefault="000F532F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049/02 від 16.03.2016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2B1304C" w14:textId="77777777" w:rsidR="000F532F" w:rsidRPr="00B630DB" w:rsidRDefault="000F532F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№72/02 від 19.03.2018,</w:t>
            </w:r>
          </w:p>
          <w:p w14:paraId="02968883" w14:textId="77777777" w:rsidR="000F532F" w:rsidRPr="00B630DB" w:rsidRDefault="000F532F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№155/02 від 17.05.2019,</w:t>
            </w:r>
          </w:p>
          <w:p w14:paraId="63FFC634" w14:textId="77777777" w:rsidR="000F532F" w:rsidRPr="00B630DB" w:rsidRDefault="000F532F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№406/02 від 18.11.2021,</w:t>
            </w:r>
          </w:p>
          <w:p w14:paraId="6663B712" w14:textId="77777777" w:rsidR="00200184" w:rsidRPr="00B630DB" w:rsidRDefault="000232DA" w:rsidP="00200184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істобудівні умови та обмеження </w:t>
            </w:r>
            <w:r w:rsidR="00443879"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забудови </w:t>
            </w: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земельної ділянки </w:t>
            </w:r>
          </w:p>
          <w:p w14:paraId="1A7319E3" w14:textId="77777777" w:rsidR="00832E99" w:rsidRPr="00B630DB" w:rsidRDefault="000232DA" w:rsidP="00200184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18 від 15.03.2012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CB4E5F7" w14:textId="77777777" w:rsidR="00702C6F" w:rsidRPr="00B630DB" w:rsidRDefault="00702C6F" w:rsidP="00702C6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 xml:space="preserve">житлової </w:t>
            </w:r>
          </w:p>
          <w:p w14:paraId="52E72007" w14:textId="77777777" w:rsidR="0059548E" w:rsidRPr="00B630DB" w:rsidRDefault="00702C6F" w:rsidP="00702C6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та громадської </w:t>
            </w:r>
            <w:r w:rsidR="00832E99" w:rsidRPr="00B630D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410" w:type="dxa"/>
          </w:tcPr>
          <w:p w14:paraId="07C48A95" w14:textId="77777777" w:rsidR="009004BA" w:rsidRPr="00B630DB" w:rsidRDefault="007A6EF3" w:rsidP="007A6EF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03.15 – </w:t>
            </w:r>
            <w:r w:rsidRPr="00B630D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для </w:t>
            </w:r>
          </w:p>
          <w:p w14:paraId="1A052809" w14:textId="77777777" w:rsidR="007A6EF3" w:rsidRPr="00B630DB" w:rsidRDefault="007A6EF3" w:rsidP="007A6EF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будівництва та обслуговування інших будівель громадської </w:t>
            </w:r>
          </w:p>
          <w:p w14:paraId="52DD93B2" w14:textId="77777777" w:rsidR="0059548E" w:rsidRPr="00B630DB" w:rsidRDefault="007A6EF3" w:rsidP="007A6EF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удови</w:t>
            </w:r>
          </w:p>
        </w:tc>
        <w:tc>
          <w:tcPr>
            <w:tcW w:w="1279" w:type="dxa"/>
          </w:tcPr>
          <w:p w14:paraId="1977F6DF" w14:textId="77777777" w:rsidR="0059548E" w:rsidRPr="00B630DB" w:rsidRDefault="00EB2682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51000</w:t>
            </w:r>
          </w:p>
        </w:tc>
        <w:tc>
          <w:tcPr>
            <w:tcW w:w="1101" w:type="dxa"/>
          </w:tcPr>
          <w:p w14:paraId="2A468F5F" w14:textId="77777777" w:rsidR="0059548E" w:rsidRPr="00B630DB" w:rsidRDefault="00096426" w:rsidP="002F60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F6026" w:rsidRPr="00B630DB"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</w:tr>
      <w:tr w:rsidR="00443879" w:rsidRPr="00B630DB" w14:paraId="3326140A" w14:textId="77777777" w:rsidTr="009153EB">
        <w:trPr>
          <w:trHeight w:val="3093"/>
          <w:jc w:val="center"/>
        </w:trPr>
        <w:tc>
          <w:tcPr>
            <w:tcW w:w="804" w:type="dxa"/>
          </w:tcPr>
          <w:p w14:paraId="70A7D076" w14:textId="77777777" w:rsidR="00443879" w:rsidRPr="00B630DB" w:rsidRDefault="00D13342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83" w:type="dxa"/>
          </w:tcPr>
          <w:p w14:paraId="70F54536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Редітум Груп»</w:t>
            </w:r>
          </w:p>
        </w:tc>
        <w:tc>
          <w:tcPr>
            <w:tcW w:w="3118" w:type="dxa"/>
          </w:tcPr>
          <w:p w14:paraId="0C6D1CAF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50F226FC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вул. Трудова, 6А,</w:t>
            </w:r>
          </w:p>
          <w:p w14:paraId="74CE8156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6810100000:18:003:0009</w:t>
            </w:r>
          </w:p>
        </w:tc>
        <w:tc>
          <w:tcPr>
            <w:tcW w:w="3827" w:type="dxa"/>
          </w:tcPr>
          <w:p w14:paraId="3144C0BF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незавершене будівництво торгового центру з офісними приміщеннями</w:t>
            </w:r>
          </w:p>
          <w:p w14:paraId="35A326A5" w14:textId="77777777" w:rsidR="00443879" w:rsidRPr="00B630DB" w:rsidRDefault="00443879" w:rsidP="008F6C8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="008F6C88" w:rsidRPr="00B630DB">
              <w:rPr>
                <w:rFonts w:ascii="Times New Roman" w:hAnsi="Times New Roman" w:cs="Times New Roman"/>
                <w:lang w:val="uk-UA"/>
              </w:rPr>
              <w:t xml:space="preserve">договір оренди землі          </w:t>
            </w:r>
            <w:r w:rsidRPr="00B630DB">
              <w:rPr>
                <w:rFonts w:ascii="Times New Roman" w:hAnsi="Times New Roman" w:cs="Times New Roman"/>
                <w:lang w:val="uk-UA"/>
              </w:rPr>
              <w:t xml:space="preserve">№463/01 від 19.12.2018 </w:t>
            </w:r>
            <w:r w:rsidR="008F6C88" w:rsidRPr="00B630DB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  <w:r w:rsidRPr="00B630DB">
              <w:rPr>
                <w:rFonts w:ascii="Times New Roman" w:hAnsi="Times New Roman" w:cs="Times New Roman"/>
                <w:lang w:val="uk-UA"/>
              </w:rPr>
              <w:t xml:space="preserve">додатковою угодою </w:t>
            </w:r>
          </w:p>
          <w:p w14:paraId="4F0E57D0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16/02 від 31.12.2021</w:t>
            </w:r>
            <w:r w:rsidRPr="00B630D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44BB887" w14:textId="77777777" w:rsidR="00443879" w:rsidRPr="00B630DB" w:rsidRDefault="00443879" w:rsidP="008F6C88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8F6C88"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у нерухомого майна</w:t>
            </w:r>
            <w:r w:rsidR="008F6C88"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B630DB">
              <w:rPr>
                <w:rFonts w:ascii="Times New Roman" w:hAnsi="Times New Roman" w:cs="Times New Roman"/>
                <w:lang w:val="uk-UA"/>
              </w:rPr>
              <w:t>1419433768101)</w:t>
            </w:r>
          </w:p>
          <w:p w14:paraId="17F2F773" w14:textId="77777777" w:rsidR="008F6C88" w:rsidRPr="00B630DB" w:rsidRDefault="008F6C88" w:rsidP="008F6C8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14:paraId="5F0BB989" w14:textId="77777777" w:rsidR="00443879" w:rsidRPr="00B630DB" w:rsidRDefault="008F6C88" w:rsidP="008F6C88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та громадської </w:t>
            </w:r>
            <w:r w:rsidR="00443879" w:rsidRPr="00B630D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410" w:type="dxa"/>
          </w:tcPr>
          <w:p w14:paraId="5FD9B6E7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279" w:type="dxa"/>
          </w:tcPr>
          <w:p w14:paraId="3E4A989B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12000</w:t>
            </w:r>
          </w:p>
        </w:tc>
        <w:tc>
          <w:tcPr>
            <w:tcW w:w="1101" w:type="dxa"/>
          </w:tcPr>
          <w:p w14:paraId="4ECD403C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43879" w:rsidRPr="00B630DB" w14:paraId="33DA0566" w14:textId="77777777" w:rsidTr="009153EB">
        <w:trPr>
          <w:trHeight w:val="989"/>
          <w:jc w:val="center"/>
        </w:trPr>
        <w:tc>
          <w:tcPr>
            <w:tcW w:w="804" w:type="dxa"/>
          </w:tcPr>
          <w:p w14:paraId="56DBA018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№</w:t>
            </w:r>
          </w:p>
          <w:p w14:paraId="4299981A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83" w:type="dxa"/>
          </w:tcPr>
          <w:p w14:paraId="196D000E" w14:textId="77777777" w:rsidR="00443879" w:rsidRPr="00B630DB" w:rsidRDefault="00443879" w:rsidP="00F9726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3118" w:type="dxa"/>
          </w:tcPr>
          <w:p w14:paraId="05A7CE10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7" w:type="dxa"/>
          </w:tcPr>
          <w:p w14:paraId="1198FF67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0" w:type="dxa"/>
          </w:tcPr>
          <w:p w14:paraId="358ABFC0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9" w:type="dxa"/>
          </w:tcPr>
          <w:p w14:paraId="26EAFE78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203113A4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B630DB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01" w:type="dxa"/>
          </w:tcPr>
          <w:p w14:paraId="15CB5073" w14:textId="77777777" w:rsidR="00443879" w:rsidRPr="00B630DB" w:rsidRDefault="00443879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443879" w:rsidRPr="00B630DB" w14:paraId="6295FE67" w14:textId="77777777" w:rsidTr="009153EB">
        <w:trPr>
          <w:trHeight w:val="4943"/>
          <w:jc w:val="center"/>
        </w:trPr>
        <w:tc>
          <w:tcPr>
            <w:tcW w:w="804" w:type="dxa"/>
          </w:tcPr>
          <w:p w14:paraId="4E0DE7AE" w14:textId="77777777" w:rsidR="00443879" w:rsidRPr="00B630DB" w:rsidRDefault="00CD072D" w:rsidP="0044387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="00443879" w:rsidRPr="00B630D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83" w:type="dxa"/>
          </w:tcPr>
          <w:p w14:paraId="067DDEF2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Редітум Груп»</w:t>
            </w:r>
          </w:p>
        </w:tc>
        <w:tc>
          <w:tcPr>
            <w:tcW w:w="3118" w:type="dxa"/>
          </w:tcPr>
          <w:p w14:paraId="25DEB080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B25D605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вул. Трудова, 6/1Б,</w:t>
            </w:r>
          </w:p>
          <w:p w14:paraId="25906E83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6810100000:18:002:0140</w:t>
            </w:r>
          </w:p>
        </w:tc>
        <w:tc>
          <w:tcPr>
            <w:tcW w:w="3827" w:type="dxa"/>
          </w:tcPr>
          <w:p w14:paraId="30EC5243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незавершене будівництво виробничої бази по виготовленню полегшених металевих конструкцій</w:t>
            </w:r>
          </w:p>
          <w:p w14:paraId="751C906E" w14:textId="77777777" w:rsidR="00443879" w:rsidRPr="00B630DB" w:rsidRDefault="00443879" w:rsidP="004438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14:paraId="63DDBFB9" w14:textId="77777777" w:rsidR="00B17E5E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№465/01 від 19.12.2018 </w:t>
            </w:r>
          </w:p>
          <w:p w14:paraId="4D110E79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</w:p>
          <w:p w14:paraId="226511E0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додатковою угодою </w:t>
            </w:r>
          </w:p>
          <w:p w14:paraId="1A6B70A8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17/02 від 31.12.2021</w:t>
            </w:r>
            <w:r w:rsidRPr="00B630D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6CD8BF0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</w:t>
            </w:r>
          </w:p>
          <w:p w14:paraId="367E44CA" w14:textId="77777777" w:rsidR="00443879" w:rsidRPr="00B630DB" w:rsidRDefault="00443879" w:rsidP="00443879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б’єкту нерухомого майна </w:t>
            </w:r>
          </w:p>
          <w:p w14:paraId="2521C19E" w14:textId="77777777" w:rsidR="00443879" w:rsidRPr="00B630DB" w:rsidRDefault="00443879" w:rsidP="004438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383750568101)</w:t>
            </w:r>
          </w:p>
          <w:p w14:paraId="1B0D81C6" w14:textId="77777777" w:rsidR="00443879" w:rsidRPr="00B630DB" w:rsidRDefault="00443879" w:rsidP="0044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B630D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B630D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</w:p>
          <w:p w14:paraId="70384552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0" w:type="dxa"/>
          </w:tcPr>
          <w:p w14:paraId="39C84410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B630DB">
              <w:rPr>
                <w:rFonts w:ascii="Times New Roman" w:hAnsi="Times New Roman" w:cs="Times New Roman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279" w:type="dxa"/>
          </w:tcPr>
          <w:p w14:paraId="52E7FB98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color w:val="000000"/>
                <w:lang w:val="uk-UA"/>
              </w:rPr>
              <w:t>4032</w:t>
            </w:r>
          </w:p>
        </w:tc>
        <w:tc>
          <w:tcPr>
            <w:tcW w:w="1101" w:type="dxa"/>
          </w:tcPr>
          <w:p w14:paraId="28ABD1A2" w14:textId="77777777" w:rsidR="00443879" w:rsidRPr="00B630DB" w:rsidRDefault="00443879" w:rsidP="00443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30D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3C4F986F" w14:textId="77777777" w:rsidR="00B630DB" w:rsidRPr="0067096E" w:rsidRDefault="00B630DB" w:rsidP="00B630DB">
      <w:pPr>
        <w:ind w:left="2977"/>
        <w:jc w:val="both"/>
        <w:rPr>
          <w:rFonts w:hint="eastAsia"/>
          <w:lang w:val="uk-UA" w:eastAsia="zh-CN"/>
        </w:rPr>
      </w:pPr>
    </w:p>
    <w:p w14:paraId="54979D29" w14:textId="77777777" w:rsidR="00B630DB" w:rsidRPr="0067096E" w:rsidRDefault="00B630DB" w:rsidP="00B630DB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77508A2" w14:textId="77777777" w:rsidR="00B630DB" w:rsidRPr="0067096E" w:rsidRDefault="00B630DB" w:rsidP="00B630DB">
      <w:pPr>
        <w:ind w:left="2977"/>
        <w:rPr>
          <w:rFonts w:hint="eastAsia"/>
          <w:lang w:val="uk-UA" w:eastAsia="zh-CN"/>
        </w:rPr>
      </w:pPr>
    </w:p>
    <w:p w14:paraId="3FD9076B" w14:textId="77777777" w:rsidR="00B630DB" w:rsidRPr="0067096E" w:rsidRDefault="00B630DB" w:rsidP="00B630D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3FE622D" w14:textId="77777777" w:rsidR="00B630DB" w:rsidRPr="0067096E" w:rsidRDefault="00B630DB" w:rsidP="00B630D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10904B4" w14:textId="77777777" w:rsidR="00B630DB" w:rsidRPr="0067096E" w:rsidRDefault="00B630DB" w:rsidP="00B630DB">
      <w:pPr>
        <w:ind w:left="2977"/>
        <w:rPr>
          <w:rFonts w:hint="eastAsia"/>
          <w:lang w:val="uk-UA" w:eastAsia="zh-CN"/>
        </w:rPr>
      </w:pPr>
    </w:p>
    <w:p w14:paraId="62065B9C" w14:textId="77777777" w:rsidR="00B630DB" w:rsidRPr="0067096E" w:rsidRDefault="00B630DB" w:rsidP="00B630D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B630DB" w:rsidRPr="0067096E" w:rsidSect="00B630DB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2B19" w14:textId="77777777" w:rsidR="000F0E9B" w:rsidRDefault="000F0E9B" w:rsidP="005A7C81">
      <w:pPr>
        <w:rPr>
          <w:rFonts w:hint="eastAsia"/>
        </w:rPr>
      </w:pPr>
      <w:r>
        <w:separator/>
      </w:r>
    </w:p>
  </w:endnote>
  <w:endnote w:type="continuationSeparator" w:id="0">
    <w:p w14:paraId="61A6BFAC" w14:textId="77777777" w:rsidR="000F0E9B" w:rsidRDefault="000F0E9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4116" w14:textId="77777777" w:rsidR="000F0E9B" w:rsidRDefault="000F0E9B" w:rsidP="005A7C81">
      <w:pPr>
        <w:rPr>
          <w:rFonts w:hint="eastAsia"/>
        </w:rPr>
      </w:pPr>
      <w:r>
        <w:separator/>
      </w:r>
    </w:p>
  </w:footnote>
  <w:footnote w:type="continuationSeparator" w:id="0">
    <w:p w14:paraId="79E1D8DC" w14:textId="77777777" w:rsidR="000F0E9B" w:rsidRDefault="000F0E9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4357060">
    <w:abstractNumId w:val="0"/>
  </w:num>
  <w:num w:numId="2" w16cid:durableId="737359558">
    <w:abstractNumId w:val="1"/>
  </w:num>
  <w:num w:numId="3" w16cid:durableId="2120370196">
    <w:abstractNumId w:val="10"/>
  </w:num>
  <w:num w:numId="4" w16cid:durableId="1898737484">
    <w:abstractNumId w:val="21"/>
  </w:num>
  <w:num w:numId="5" w16cid:durableId="2124612575">
    <w:abstractNumId w:val="34"/>
  </w:num>
  <w:num w:numId="6" w16cid:durableId="868104240">
    <w:abstractNumId w:val="24"/>
  </w:num>
  <w:num w:numId="7" w16cid:durableId="1046025071">
    <w:abstractNumId w:val="28"/>
  </w:num>
  <w:num w:numId="8" w16cid:durableId="939608238">
    <w:abstractNumId w:val="5"/>
  </w:num>
  <w:num w:numId="9" w16cid:durableId="174881183">
    <w:abstractNumId w:val="7"/>
  </w:num>
  <w:num w:numId="10" w16cid:durableId="522864339">
    <w:abstractNumId w:val="30"/>
  </w:num>
  <w:num w:numId="11" w16cid:durableId="1317536313">
    <w:abstractNumId w:val="29"/>
  </w:num>
  <w:num w:numId="12" w16cid:durableId="2053964687">
    <w:abstractNumId w:val="18"/>
  </w:num>
  <w:num w:numId="13" w16cid:durableId="985669206">
    <w:abstractNumId w:val="12"/>
  </w:num>
  <w:num w:numId="14" w16cid:durableId="42409935">
    <w:abstractNumId w:val="27"/>
  </w:num>
  <w:num w:numId="15" w16cid:durableId="291180766">
    <w:abstractNumId w:val="2"/>
  </w:num>
  <w:num w:numId="16" w16cid:durableId="1013415815">
    <w:abstractNumId w:val="22"/>
  </w:num>
  <w:num w:numId="17" w16cid:durableId="1141456277">
    <w:abstractNumId w:val="17"/>
  </w:num>
  <w:num w:numId="18" w16cid:durableId="1249383862">
    <w:abstractNumId w:val="41"/>
  </w:num>
  <w:num w:numId="19" w16cid:durableId="336539358">
    <w:abstractNumId w:val="14"/>
  </w:num>
  <w:num w:numId="20" w16cid:durableId="1131708335">
    <w:abstractNumId w:val="40"/>
  </w:num>
  <w:num w:numId="21" w16cid:durableId="630401299">
    <w:abstractNumId w:val="38"/>
  </w:num>
  <w:num w:numId="22" w16cid:durableId="1899198521">
    <w:abstractNumId w:val="39"/>
  </w:num>
  <w:num w:numId="23" w16cid:durableId="1693336059">
    <w:abstractNumId w:val="11"/>
  </w:num>
  <w:num w:numId="24" w16cid:durableId="1919904262">
    <w:abstractNumId w:val="16"/>
  </w:num>
  <w:num w:numId="25" w16cid:durableId="809832040">
    <w:abstractNumId w:val="15"/>
  </w:num>
  <w:num w:numId="26" w16cid:durableId="1763796530">
    <w:abstractNumId w:val="20"/>
  </w:num>
  <w:num w:numId="27" w16cid:durableId="1801651946">
    <w:abstractNumId w:val="32"/>
  </w:num>
  <w:num w:numId="28" w16cid:durableId="1879394484">
    <w:abstractNumId w:val="36"/>
  </w:num>
  <w:num w:numId="29" w16cid:durableId="1841001495">
    <w:abstractNumId w:val="6"/>
  </w:num>
  <w:num w:numId="30" w16cid:durableId="2044937796">
    <w:abstractNumId w:val="9"/>
  </w:num>
  <w:num w:numId="31" w16cid:durableId="1954628018">
    <w:abstractNumId w:val="37"/>
  </w:num>
  <w:num w:numId="32" w16cid:durableId="2065178330">
    <w:abstractNumId w:val="31"/>
  </w:num>
  <w:num w:numId="33" w16cid:durableId="1503277219">
    <w:abstractNumId w:val="26"/>
  </w:num>
  <w:num w:numId="34" w16cid:durableId="560600543">
    <w:abstractNumId w:val="13"/>
  </w:num>
  <w:num w:numId="35" w16cid:durableId="976687134">
    <w:abstractNumId w:val="35"/>
  </w:num>
  <w:num w:numId="36" w16cid:durableId="202329511">
    <w:abstractNumId w:val="8"/>
  </w:num>
  <w:num w:numId="37" w16cid:durableId="1368527156">
    <w:abstractNumId w:val="33"/>
  </w:num>
  <w:num w:numId="38" w16cid:durableId="563561900">
    <w:abstractNumId w:val="23"/>
  </w:num>
  <w:num w:numId="39" w16cid:durableId="614563033">
    <w:abstractNumId w:val="3"/>
  </w:num>
  <w:num w:numId="40" w16cid:durableId="1965578439">
    <w:abstractNumId w:val="4"/>
  </w:num>
  <w:num w:numId="41" w16cid:durableId="96412353">
    <w:abstractNumId w:val="19"/>
  </w:num>
  <w:num w:numId="42" w16cid:durableId="2069381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32DA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02F"/>
    <w:rsid w:val="000B710D"/>
    <w:rsid w:val="000C10F0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2D41"/>
    <w:rsid w:val="000E32A6"/>
    <w:rsid w:val="000E4252"/>
    <w:rsid w:val="000E79C1"/>
    <w:rsid w:val="000F0C58"/>
    <w:rsid w:val="000F0E9B"/>
    <w:rsid w:val="000F52A5"/>
    <w:rsid w:val="000F532F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3F6C"/>
    <w:rsid w:val="00185705"/>
    <w:rsid w:val="00185F14"/>
    <w:rsid w:val="00187B87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1F62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E7C20"/>
    <w:rsid w:val="001F1201"/>
    <w:rsid w:val="001F263D"/>
    <w:rsid w:val="001F4032"/>
    <w:rsid w:val="001F573F"/>
    <w:rsid w:val="001F7245"/>
    <w:rsid w:val="001F72A8"/>
    <w:rsid w:val="001F7F5C"/>
    <w:rsid w:val="00200184"/>
    <w:rsid w:val="00200BC1"/>
    <w:rsid w:val="00201330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5182"/>
    <w:rsid w:val="0024519F"/>
    <w:rsid w:val="00246F1E"/>
    <w:rsid w:val="00247517"/>
    <w:rsid w:val="00247970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3583"/>
    <w:rsid w:val="002C42EB"/>
    <w:rsid w:val="002C4411"/>
    <w:rsid w:val="002C5005"/>
    <w:rsid w:val="002C54CE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499C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6F5F"/>
    <w:rsid w:val="0038031C"/>
    <w:rsid w:val="003816BF"/>
    <w:rsid w:val="00381A7C"/>
    <w:rsid w:val="00381A9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3D8C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69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40063E"/>
    <w:rsid w:val="004027DC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968"/>
    <w:rsid w:val="00435A2B"/>
    <w:rsid w:val="00435BF8"/>
    <w:rsid w:val="00436F30"/>
    <w:rsid w:val="0043765D"/>
    <w:rsid w:val="004418EF"/>
    <w:rsid w:val="004419C6"/>
    <w:rsid w:val="0044307B"/>
    <w:rsid w:val="00443879"/>
    <w:rsid w:val="00444294"/>
    <w:rsid w:val="00445293"/>
    <w:rsid w:val="004468A2"/>
    <w:rsid w:val="00447443"/>
    <w:rsid w:val="00447961"/>
    <w:rsid w:val="00450364"/>
    <w:rsid w:val="00450E61"/>
    <w:rsid w:val="00450E79"/>
    <w:rsid w:val="00451AF4"/>
    <w:rsid w:val="004525B1"/>
    <w:rsid w:val="004525D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47C8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5FD5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ED6"/>
    <w:rsid w:val="006253BE"/>
    <w:rsid w:val="006259CA"/>
    <w:rsid w:val="00625E18"/>
    <w:rsid w:val="0062740D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AEE"/>
    <w:rsid w:val="006F1C26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4F77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71B"/>
    <w:rsid w:val="0071200B"/>
    <w:rsid w:val="007123ED"/>
    <w:rsid w:val="00712CC8"/>
    <w:rsid w:val="00712F4D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C23"/>
    <w:rsid w:val="00765E9F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41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CD7"/>
    <w:rsid w:val="008374D8"/>
    <w:rsid w:val="008376D0"/>
    <w:rsid w:val="00840F4E"/>
    <w:rsid w:val="008417A8"/>
    <w:rsid w:val="008446F9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31ED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1A65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5A42"/>
    <w:rsid w:val="00905C3D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1F9E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0D2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2EBF"/>
    <w:rsid w:val="009E41D9"/>
    <w:rsid w:val="009E6043"/>
    <w:rsid w:val="009E6759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94E"/>
    <w:rsid w:val="00A11AF7"/>
    <w:rsid w:val="00A12AAB"/>
    <w:rsid w:val="00A12BCA"/>
    <w:rsid w:val="00A131C7"/>
    <w:rsid w:val="00A13422"/>
    <w:rsid w:val="00A13D08"/>
    <w:rsid w:val="00A14CEF"/>
    <w:rsid w:val="00A1643E"/>
    <w:rsid w:val="00A16651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440A"/>
    <w:rsid w:val="00A3510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4EE5"/>
    <w:rsid w:val="00A55AB3"/>
    <w:rsid w:val="00A56D08"/>
    <w:rsid w:val="00A56F82"/>
    <w:rsid w:val="00A57DFD"/>
    <w:rsid w:val="00A6024A"/>
    <w:rsid w:val="00A61328"/>
    <w:rsid w:val="00A629C1"/>
    <w:rsid w:val="00A6366A"/>
    <w:rsid w:val="00A6384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2538"/>
    <w:rsid w:val="00A83935"/>
    <w:rsid w:val="00A84A41"/>
    <w:rsid w:val="00A856DF"/>
    <w:rsid w:val="00A86964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2183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434"/>
    <w:rsid w:val="00B15C18"/>
    <w:rsid w:val="00B17E5E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0DB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2D34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DC1"/>
    <w:rsid w:val="00BD4A00"/>
    <w:rsid w:val="00BD5067"/>
    <w:rsid w:val="00BD5488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E7C33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72D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88"/>
    <w:rsid w:val="00D071E8"/>
    <w:rsid w:val="00D13342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326D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239"/>
    <w:rsid w:val="00D61768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A045B"/>
    <w:rsid w:val="00DA0B40"/>
    <w:rsid w:val="00DA2458"/>
    <w:rsid w:val="00DA4035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55AF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2682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33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16907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5F39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4A55"/>
    <w:rsid w:val="00F667CC"/>
    <w:rsid w:val="00F709A9"/>
    <w:rsid w:val="00F7115E"/>
    <w:rsid w:val="00F731FC"/>
    <w:rsid w:val="00F74221"/>
    <w:rsid w:val="00F7565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C1597"/>
    <w:rsid w:val="00FC2477"/>
    <w:rsid w:val="00FC24E0"/>
    <w:rsid w:val="00FC265B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56A"/>
    <w:rsid w:val="00FE47AA"/>
    <w:rsid w:val="00FE55D4"/>
    <w:rsid w:val="00FE67E5"/>
    <w:rsid w:val="00FE69F4"/>
    <w:rsid w:val="00FE6C9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D9ABBE0"/>
  <w15:chartTrackingRefBased/>
  <w15:docId w15:val="{05EFFEC0-4786-41A3-80BE-14F50A8B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2ED6-3E36-4C1C-B035-4D5B48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5-01-27T08:45:00Z</dcterms:created>
  <dcterms:modified xsi:type="dcterms:W3CDTF">2025-01-27T08:45:00Z</dcterms:modified>
</cp:coreProperties>
</file>